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954" w:rsidRDefault="00427F0F" w:rsidP="005C4954">
      <w:pPr>
        <w:pStyle w:val="bertitel"/>
      </w:pPr>
      <w:r>
        <w:t>Berufs- und Imagewerbung</w:t>
      </w:r>
    </w:p>
    <w:p w:rsidR="005C4954" w:rsidRDefault="00427F0F" w:rsidP="005C4954">
      <w:pPr>
        <w:pStyle w:val="Titel"/>
      </w:pPr>
      <w:r>
        <w:t>Reservationsanfrage</w:t>
      </w:r>
    </w:p>
    <w:p w:rsidR="005C4954" w:rsidRPr="009935C6" w:rsidRDefault="00427F0F" w:rsidP="00427F0F">
      <w:pPr>
        <w:tabs>
          <w:tab w:val="left" w:pos="3261"/>
        </w:tabs>
        <w:rPr>
          <w:b/>
          <w:sz w:val="20"/>
        </w:rPr>
      </w:pPr>
      <w:r w:rsidRPr="009935C6">
        <w:rPr>
          <w:sz w:val="20"/>
        </w:rPr>
        <w:t>Reservation (inkl. Auf-/Abbau):</w:t>
      </w:r>
      <w:r w:rsidRPr="009935C6">
        <w:rPr>
          <w:sz w:val="20"/>
        </w:rPr>
        <w:tab/>
        <w:t xml:space="preserve">vom </w:t>
      </w:r>
      <w:r w:rsidRPr="009935C6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9935C6">
        <w:rPr>
          <w:b/>
          <w:sz w:val="20"/>
        </w:rPr>
        <w:instrText xml:space="preserve"> FORMTEXT </w:instrText>
      </w:r>
      <w:r w:rsidRPr="009935C6">
        <w:rPr>
          <w:b/>
          <w:sz w:val="20"/>
        </w:rPr>
      </w:r>
      <w:r w:rsidRPr="009935C6">
        <w:rPr>
          <w:b/>
          <w:sz w:val="20"/>
        </w:rPr>
        <w:fldChar w:fldCharType="separate"/>
      </w:r>
      <w:bookmarkStart w:id="0" w:name="_GoBack"/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bookmarkEnd w:id="0"/>
      <w:r w:rsidRPr="009935C6">
        <w:rPr>
          <w:b/>
          <w:sz w:val="20"/>
        </w:rPr>
        <w:fldChar w:fldCharType="end"/>
      </w:r>
      <w:r w:rsidRPr="009935C6">
        <w:rPr>
          <w:b/>
          <w:sz w:val="20"/>
        </w:rPr>
        <w:t xml:space="preserve"> </w:t>
      </w:r>
      <w:r w:rsidRPr="009935C6">
        <w:rPr>
          <w:sz w:val="20"/>
        </w:rPr>
        <w:t>bis</w:t>
      </w:r>
      <w:r w:rsidRPr="009935C6">
        <w:rPr>
          <w:b/>
          <w:sz w:val="20"/>
        </w:rPr>
        <w:t xml:space="preserve"> </w:t>
      </w:r>
      <w:r w:rsidRPr="009935C6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9935C6">
        <w:rPr>
          <w:b/>
          <w:sz w:val="20"/>
        </w:rPr>
        <w:instrText xml:space="preserve"> FORMTEXT </w:instrText>
      </w:r>
      <w:r w:rsidRPr="009935C6">
        <w:rPr>
          <w:b/>
          <w:sz w:val="20"/>
        </w:rPr>
      </w:r>
      <w:r w:rsidRPr="009935C6">
        <w:rPr>
          <w:b/>
          <w:sz w:val="20"/>
        </w:rPr>
        <w:fldChar w:fldCharType="separate"/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noProof/>
          <w:sz w:val="20"/>
        </w:rPr>
        <w:t> </w:t>
      </w:r>
      <w:r w:rsidRPr="009935C6">
        <w:rPr>
          <w:b/>
          <w:sz w:val="20"/>
        </w:rPr>
        <w:fldChar w:fldCharType="end"/>
      </w:r>
    </w:p>
    <w:p w:rsidR="00427F0F" w:rsidRPr="009935C6" w:rsidRDefault="00427F0F" w:rsidP="00427F0F">
      <w:pPr>
        <w:tabs>
          <w:tab w:val="left" w:pos="3261"/>
        </w:tabs>
        <w:rPr>
          <w:sz w:val="20"/>
        </w:rPr>
      </w:pPr>
      <w:r w:rsidRPr="009935C6">
        <w:rPr>
          <w:sz w:val="20"/>
        </w:rPr>
        <w:t>Veranstaltung:</w:t>
      </w:r>
      <w:r w:rsidRPr="009935C6">
        <w:rPr>
          <w:sz w:val="20"/>
        </w:rPr>
        <w:tab/>
      </w:r>
      <w:r w:rsidRPr="009935C6">
        <w:rPr>
          <w:b/>
          <w:sz w:val="20"/>
        </w:rPr>
        <w:fldChar w:fldCharType="begin">
          <w:ffData>
            <w:name w:val="Firmenname"/>
            <w:enabled/>
            <w:calcOnExit w:val="0"/>
            <w:textInput/>
          </w:ffData>
        </w:fldChar>
      </w:r>
      <w:r w:rsidRPr="009935C6">
        <w:rPr>
          <w:b/>
          <w:sz w:val="20"/>
        </w:rPr>
        <w:instrText xml:space="preserve"> FORMTEXT </w:instrText>
      </w:r>
      <w:r w:rsidRPr="009935C6">
        <w:rPr>
          <w:b/>
          <w:sz w:val="20"/>
        </w:rPr>
      </w:r>
      <w:r w:rsidRPr="009935C6">
        <w:rPr>
          <w:b/>
          <w:sz w:val="20"/>
        </w:rPr>
        <w:fldChar w:fldCharType="separate"/>
      </w:r>
      <w:r w:rsidRPr="009935C6">
        <w:rPr>
          <w:b/>
          <w:sz w:val="20"/>
        </w:rPr>
        <w:t> </w:t>
      </w:r>
      <w:r w:rsidRPr="009935C6">
        <w:rPr>
          <w:b/>
          <w:sz w:val="20"/>
        </w:rPr>
        <w:t> </w:t>
      </w:r>
      <w:r w:rsidRPr="009935C6">
        <w:rPr>
          <w:b/>
          <w:sz w:val="20"/>
        </w:rPr>
        <w:t> </w:t>
      </w:r>
      <w:r w:rsidRPr="009935C6">
        <w:rPr>
          <w:b/>
          <w:sz w:val="20"/>
        </w:rPr>
        <w:t> </w:t>
      </w:r>
      <w:r w:rsidRPr="009935C6">
        <w:rPr>
          <w:b/>
          <w:sz w:val="20"/>
        </w:rPr>
        <w:t> </w:t>
      </w:r>
      <w:r w:rsidRPr="009935C6">
        <w:rPr>
          <w:b/>
          <w:sz w:val="20"/>
        </w:rPr>
        <w:fldChar w:fldCharType="end"/>
      </w:r>
    </w:p>
    <w:p w:rsidR="005C4954" w:rsidRPr="00316939" w:rsidRDefault="002722B8" w:rsidP="005C4954">
      <w:pPr>
        <w:pStyle w:val="berschrift1"/>
      </w:pPr>
      <w:r>
        <w:t>Firmeninformationen und Kont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125"/>
      </w:tblGrid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427F0F" w:rsidP="00DC09D6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Firma / Organisation</w:t>
            </w:r>
          </w:p>
        </w:tc>
        <w:bookmarkStart w:id="1" w:name="Firmenname"/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Firmennam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  <w:bookmarkEnd w:id="1"/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Adresse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PLZ Ort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Telefonnummer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bookmarkStart w:id="2" w:name="Ort"/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  <w:bookmarkEnd w:id="2"/>
          </w:p>
        </w:tc>
      </w:tr>
    </w:tbl>
    <w:p w:rsidR="005C4954" w:rsidRDefault="00427F0F" w:rsidP="005C4954">
      <w:pPr>
        <w:pStyle w:val="berschrift1"/>
      </w:pPr>
      <w:r>
        <w:t>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530014" w:rsidRPr="00A43946" w:rsidTr="00A43946">
        <w:tc>
          <w:tcPr>
            <w:tcW w:w="1838" w:type="dxa"/>
            <w:tcBorders>
              <w:top w:val="nil"/>
              <w:bottom w:val="single" w:sz="12" w:space="0" w:color="auto"/>
            </w:tcBorders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  <w:sz w:val="20"/>
                <w:lang w:eastAsia="de-CH"/>
              </w:rPr>
            </w:pPr>
            <w:r w:rsidRPr="00A43946">
              <w:rPr>
                <w:b/>
                <w:sz w:val="20"/>
                <w:lang w:eastAsia="de-CH"/>
              </w:rPr>
              <w:t xml:space="preserve">Nr. </w:t>
            </w:r>
          </w:p>
        </w:tc>
        <w:tc>
          <w:tcPr>
            <w:tcW w:w="7371" w:type="dxa"/>
            <w:tcBorders>
              <w:top w:val="nil"/>
              <w:bottom w:val="single" w:sz="12" w:space="0" w:color="auto"/>
            </w:tcBorders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  <w:sz w:val="20"/>
                <w:lang w:eastAsia="de-CH"/>
              </w:rPr>
            </w:pPr>
            <w:r w:rsidRPr="00A43946">
              <w:rPr>
                <w:b/>
                <w:sz w:val="20"/>
                <w:lang w:eastAsia="de-CH"/>
              </w:rPr>
              <w:t>Bezeichnung</w:t>
            </w:r>
          </w:p>
        </w:tc>
      </w:tr>
      <w:tr w:rsidR="00530014" w:rsidRPr="00A43946" w:rsidTr="00A43946">
        <w:tc>
          <w:tcPr>
            <w:tcW w:w="1838" w:type="dxa"/>
            <w:tcBorders>
              <w:top w:val="single" w:sz="12" w:space="0" w:color="auto"/>
            </w:tcBorders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530014" w:rsidRPr="00A43946" w:rsidTr="00A43946">
        <w:tc>
          <w:tcPr>
            <w:tcW w:w="1838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530014" w:rsidRPr="00A43946" w:rsidTr="00A43946">
        <w:tc>
          <w:tcPr>
            <w:tcW w:w="1838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530014" w:rsidRPr="00A43946" w:rsidTr="00A43946">
        <w:tc>
          <w:tcPr>
            <w:tcW w:w="1838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530014" w:rsidRPr="00A43946" w:rsidTr="00A43946">
        <w:tc>
          <w:tcPr>
            <w:tcW w:w="1838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530014" w:rsidRPr="00A43946" w:rsidTr="00A43946">
        <w:tc>
          <w:tcPr>
            <w:tcW w:w="1838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530014" w:rsidRPr="00A43946" w:rsidTr="00A43946">
        <w:tc>
          <w:tcPr>
            <w:tcW w:w="1838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530014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  <w:tr w:rsidR="00A43946" w:rsidRPr="00A43946" w:rsidTr="00A43946">
        <w:tc>
          <w:tcPr>
            <w:tcW w:w="1838" w:type="dxa"/>
            <w:vAlign w:val="bottom"/>
          </w:tcPr>
          <w:p w:rsidR="00A43946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  <w:tc>
          <w:tcPr>
            <w:tcW w:w="7371" w:type="dxa"/>
            <w:vAlign w:val="bottom"/>
          </w:tcPr>
          <w:p w:rsidR="00A43946" w:rsidRPr="00A43946" w:rsidRDefault="00A43946" w:rsidP="00A43946">
            <w:pPr>
              <w:spacing w:before="120"/>
              <w:rPr>
                <w:b/>
              </w:rPr>
            </w:pPr>
            <w:r w:rsidRPr="00A43946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A43946">
              <w:rPr>
                <w:b/>
              </w:rPr>
              <w:instrText xml:space="preserve"> FORMTEXT </w:instrText>
            </w:r>
            <w:r w:rsidRPr="00A43946">
              <w:rPr>
                <w:b/>
              </w:rPr>
            </w:r>
            <w:r w:rsidRPr="00A43946">
              <w:rPr>
                <w:b/>
              </w:rPr>
              <w:fldChar w:fldCharType="separate"/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t> </w:t>
            </w:r>
            <w:r w:rsidRPr="00A43946">
              <w:rPr>
                <w:b/>
              </w:rPr>
              <w:fldChar w:fldCharType="end"/>
            </w:r>
          </w:p>
        </w:tc>
      </w:tr>
    </w:tbl>
    <w:p w:rsidR="00530014" w:rsidRPr="00530014" w:rsidRDefault="00530014" w:rsidP="00530014">
      <w:pPr>
        <w:rPr>
          <w:lang w:eastAsia="de-CH"/>
        </w:rPr>
      </w:pPr>
    </w:p>
    <w:p w:rsidR="0034749B" w:rsidRPr="0034749B" w:rsidRDefault="0034749B" w:rsidP="0034749B">
      <w:pPr>
        <w:spacing w:after="0"/>
        <w:rPr>
          <w:rFonts w:cs="Arial"/>
          <w:sz w:val="20"/>
          <w:lang w:eastAsia="de-CH"/>
        </w:rPr>
      </w:pPr>
      <w:r w:rsidRPr="0034749B">
        <w:rPr>
          <w:rFonts w:cs="Arial"/>
          <w:sz w:val="20"/>
          <w:lang w:eastAsia="de-CH"/>
        </w:rPr>
        <w:t xml:space="preserve">Ich habe die Bedingungen im Anhang gelesen und bin damit einverstanden. </w:t>
      </w:r>
    </w:p>
    <w:p w:rsidR="00A43946" w:rsidRDefault="00A43946" w:rsidP="009935C6">
      <w:pPr>
        <w:spacing w:after="0"/>
        <w:rPr>
          <w:rFonts w:cs="Arial"/>
          <w:sz w:val="20"/>
          <w:lang w:eastAsia="de-CH"/>
        </w:rPr>
      </w:pPr>
    </w:p>
    <w:p w:rsidR="005162F2" w:rsidRDefault="005162F2" w:rsidP="009935C6">
      <w:pPr>
        <w:spacing w:after="0"/>
        <w:rPr>
          <w:rFonts w:cs="Arial"/>
          <w:sz w:val="20"/>
          <w:lang w:eastAsia="de-CH"/>
        </w:rPr>
      </w:pPr>
    </w:p>
    <w:p w:rsidR="00D12349" w:rsidRDefault="00D12349" w:rsidP="009935C6">
      <w:pPr>
        <w:spacing w:after="0"/>
        <w:rPr>
          <w:rFonts w:cs="Arial"/>
          <w:sz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058"/>
        <w:gridCol w:w="1239"/>
        <w:gridCol w:w="3641"/>
      </w:tblGrid>
      <w:tr w:rsidR="002722B8" w:rsidRPr="005162F2" w:rsidTr="005162F2">
        <w:tc>
          <w:tcPr>
            <w:tcW w:w="1276" w:type="dxa"/>
          </w:tcPr>
          <w:p w:rsidR="002722B8" w:rsidRPr="005162F2" w:rsidRDefault="002722B8" w:rsidP="005162F2">
            <w:pPr>
              <w:spacing w:before="120"/>
              <w:rPr>
                <w:sz w:val="20"/>
              </w:rPr>
            </w:pPr>
            <w:r w:rsidRPr="005162F2">
              <w:rPr>
                <w:sz w:val="20"/>
              </w:rPr>
              <w:t>Ort / Datum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2722B8" w:rsidRPr="005162F2" w:rsidRDefault="002722B8" w:rsidP="005162F2">
            <w:pPr>
              <w:spacing w:before="120"/>
              <w:rPr>
                <w:sz w:val="20"/>
              </w:rPr>
            </w:pPr>
          </w:p>
        </w:tc>
        <w:tc>
          <w:tcPr>
            <w:tcW w:w="1239" w:type="dxa"/>
          </w:tcPr>
          <w:p w:rsidR="002722B8" w:rsidRPr="005162F2" w:rsidRDefault="002722B8" w:rsidP="005162F2">
            <w:pPr>
              <w:spacing w:before="120"/>
              <w:rPr>
                <w:sz w:val="20"/>
              </w:rPr>
            </w:pPr>
            <w:r w:rsidRPr="005162F2">
              <w:rPr>
                <w:sz w:val="20"/>
              </w:rPr>
              <w:t>Unterschrift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2722B8" w:rsidRPr="005162F2" w:rsidRDefault="002722B8" w:rsidP="005162F2">
            <w:pPr>
              <w:spacing w:before="120"/>
              <w:rPr>
                <w:sz w:val="20"/>
              </w:rPr>
            </w:pPr>
          </w:p>
        </w:tc>
      </w:tr>
    </w:tbl>
    <w:p w:rsidR="00A43946" w:rsidRDefault="00A43946" w:rsidP="009935C6">
      <w:pPr>
        <w:spacing w:after="0"/>
        <w:rPr>
          <w:rFonts w:cs="Arial"/>
          <w:sz w:val="20"/>
          <w:lang w:eastAsia="de-CH"/>
        </w:rPr>
      </w:pPr>
    </w:p>
    <w:p w:rsidR="005162F2" w:rsidRDefault="005162F2" w:rsidP="009935C6">
      <w:pPr>
        <w:spacing w:after="0"/>
        <w:rPr>
          <w:rFonts w:cs="Arial"/>
          <w:sz w:val="20"/>
          <w:lang w:eastAsia="de-CH"/>
        </w:rPr>
      </w:pPr>
    </w:p>
    <w:p w:rsidR="00D12349" w:rsidRDefault="00D12349" w:rsidP="009935C6">
      <w:pPr>
        <w:spacing w:after="0"/>
        <w:rPr>
          <w:rFonts w:cs="Arial"/>
          <w:sz w:val="20"/>
          <w:lang w:eastAsia="de-CH"/>
        </w:rPr>
      </w:pPr>
    </w:p>
    <w:p w:rsidR="005162F2" w:rsidRDefault="005162F2" w:rsidP="009935C6">
      <w:pPr>
        <w:spacing w:after="0"/>
        <w:rPr>
          <w:rFonts w:cs="Arial"/>
          <w:sz w:val="20"/>
          <w:lang w:eastAsia="de-CH"/>
        </w:rPr>
      </w:pPr>
    </w:p>
    <w:p w:rsidR="002722B8" w:rsidRDefault="002722B8" w:rsidP="009935C6">
      <w:pPr>
        <w:spacing w:after="0"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Formular senden an </w:t>
      </w:r>
      <w:hyperlink r:id="rId11" w:history="1">
        <w:r w:rsidRPr="005162F2">
          <w:rPr>
            <w:rStyle w:val="Hyperlink"/>
            <w:rFonts w:cs="Arial"/>
            <w:b/>
            <w:sz w:val="20"/>
            <w:lang w:eastAsia="de-CH"/>
          </w:rPr>
          <w:t>info@infra-suisse.ch</w:t>
        </w:r>
      </w:hyperlink>
      <w:r>
        <w:rPr>
          <w:rFonts w:cs="Arial"/>
          <w:sz w:val="20"/>
          <w:lang w:eastAsia="de-CH"/>
        </w:rPr>
        <w:t xml:space="preserve"> oder an die Fax Nr. 058 360 77 75.</w:t>
      </w:r>
    </w:p>
    <w:p w:rsidR="00A43946" w:rsidRDefault="00A43946">
      <w:pPr>
        <w:spacing w:after="0"/>
        <w:rPr>
          <w:rFonts w:cs="Arial"/>
          <w:sz w:val="20"/>
          <w:lang w:eastAsia="de-CH"/>
        </w:rPr>
      </w:pPr>
    </w:p>
    <w:p w:rsidR="002722B8" w:rsidRDefault="002722B8">
      <w:pPr>
        <w:spacing w:after="0"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br w:type="page"/>
      </w:r>
    </w:p>
    <w:p w:rsidR="009935C6" w:rsidRPr="009935C6" w:rsidRDefault="009935C6" w:rsidP="009935C6">
      <w:pPr>
        <w:spacing w:after="0"/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lastRenderedPageBreak/>
        <w:t>Tragen Sie die Bestellung des Materials (mit Vermerk „Verleih“ oder „Lieferung“ oben rechts auf der jeweiligen Seite in der Dokumentation</w:t>
      </w:r>
      <w:r w:rsidR="002722B8">
        <w:rPr>
          <w:rFonts w:cs="Arial"/>
          <w:sz w:val="20"/>
          <w:lang w:eastAsia="de-CH"/>
        </w:rPr>
        <w:t>) ins Formular ein.</w:t>
      </w:r>
    </w:p>
    <w:p w:rsidR="009935C6" w:rsidRPr="009935C6" w:rsidRDefault="009935C6" w:rsidP="007D6CE5">
      <w:pPr>
        <w:pStyle w:val="berschrift1"/>
        <w:rPr>
          <w:rFonts w:eastAsia="Times New Roman" w:cs="Arial"/>
          <w:b w:val="0"/>
          <w:bCs w:val="0"/>
          <w:szCs w:val="20"/>
        </w:rPr>
      </w:pPr>
      <w:r>
        <w:rPr>
          <w:rFonts w:eastAsia="Times New Roman" w:cs="Arial"/>
          <w:b w:val="0"/>
          <w:bCs w:val="0"/>
          <w:noProof/>
          <w:szCs w:val="20"/>
        </w:rPr>
        <w:drawing>
          <wp:inline distT="0" distB="0" distL="0" distR="0">
            <wp:extent cx="6224270" cy="3100705"/>
            <wp:effectExtent l="0" t="0" r="508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zz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C6" w:rsidRDefault="009935C6" w:rsidP="007D6CE5">
      <w:pPr>
        <w:pStyle w:val="berschrift1"/>
      </w:pPr>
    </w:p>
    <w:p w:rsidR="005C4954" w:rsidRPr="007D6CE5" w:rsidRDefault="00427F0F" w:rsidP="007D6CE5">
      <w:pPr>
        <w:pStyle w:val="berschrift1"/>
      </w:pPr>
      <w:r w:rsidRPr="007D6CE5">
        <w:t>Bedingungen</w:t>
      </w:r>
    </w:p>
    <w:p w:rsidR="00427F0F" w:rsidRPr="009935C6" w:rsidRDefault="00427F0F" w:rsidP="007D6CE5">
      <w:pPr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t>Das Material darf ausschliesslich zur Förderung eines positiven Images des Infrastrukturbaus und der Infrastrukturbauer verwendet werden.</w:t>
      </w:r>
    </w:p>
    <w:p w:rsidR="00427F0F" w:rsidRPr="009935C6" w:rsidRDefault="00427F0F" w:rsidP="007D6CE5">
      <w:pPr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t>Material, mit dem Vermerk „Online“ auf der Seite oben rechts bestellen Sie bitte gleich selber auf der angegebenen Website.</w:t>
      </w:r>
    </w:p>
    <w:p w:rsidR="00427F0F" w:rsidRPr="009935C6" w:rsidRDefault="00427F0F" w:rsidP="007D6CE5">
      <w:pPr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t>Sie haben dafür zu sorgen, dass das ausgeliehene Material nicht beschädigt wird. Mit Ihrer Unterschrift erklären Sie sich einverstanden, dass Infra Suisse Ihnen entstandene Schäden in Rechnung stellen kann.</w:t>
      </w:r>
    </w:p>
    <w:p w:rsidR="00427F0F" w:rsidRPr="009935C6" w:rsidRDefault="00427F0F" w:rsidP="007D6CE5">
      <w:pPr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t>Mit „Verleih“ vermerktes Material holen Sie wie vereinbart ab und bringen es fristgerecht zurück. Verleihmaterial, das nicht fristgerecht zurückgebracht wird, kann in Rechnung gestellt werden.</w:t>
      </w:r>
    </w:p>
    <w:p w:rsidR="00427F0F" w:rsidRPr="009935C6" w:rsidRDefault="00427F0F" w:rsidP="007D6CE5">
      <w:pPr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t>Wir nehmen nur schriftliche Bestellungen mit der Reservationsanfrage rechts an.</w:t>
      </w:r>
    </w:p>
    <w:p w:rsidR="002722B8" w:rsidRDefault="00427F0F" w:rsidP="007D6CE5">
      <w:pPr>
        <w:rPr>
          <w:rFonts w:cs="Arial"/>
          <w:sz w:val="20"/>
          <w:lang w:eastAsia="de-CH"/>
        </w:rPr>
      </w:pPr>
      <w:r w:rsidRPr="009935C6">
        <w:rPr>
          <w:rFonts w:cs="Arial"/>
          <w:sz w:val="20"/>
          <w:lang w:eastAsia="de-CH"/>
        </w:rPr>
        <w:t>Das Formular muss leserlich und vollständig ausgefüllt werden und unterzeichnet sein.</w:t>
      </w:r>
    </w:p>
    <w:sectPr w:rsidR="002722B8" w:rsidSect="00F8648B"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021" w:bottom="510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B7" w:rsidRDefault="006D1DB7" w:rsidP="00C1509F">
      <w:pPr>
        <w:spacing w:after="0"/>
      </w:pPr>
      <w:r>
        <w:separator/>
      </w:r>
    </w:p>
  </w:endnote>
  <w:endnote w:type="continuationSeparator" w:id="0">
    <w:p w:rsidR="006D1DB7" w:rsidRDefault="006D1DB7" w:rsidP="00C15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Condensed Medium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0C" w:rsidRPr="00F8648B" w:rsidRDefault="006B1BD4" w:rsidP="002D561C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hanging="794"/>
      <w:rPr>
        <w:rFonts w:cs="Arial"/>
        <w:spacing w:val="3"/>
        <w:sz w:val="12"/>
        <w:szCs w:val="12"/>
        <w:lang w:val="fr-CH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936A478" wp14:editId="1050403A">
              <wp:simplePos x="0" y="0"/>
              <wp:positionH relativeFrom="page">
                <wp:posOffset>683895</wp:posOffset>
              </wp:positionH>
              <wp:positionV relativeFrom="page">
                <wp:posOffset>10355579</wp:posOffset>
              </wp:positionV>
              <wp:extent cx="6480175" cy="0"/>
              <wp:effectExtent l="0" t="0" r="22225" b="25400"/>
              <wp:wrapNone/>
              <wp:docPr id="7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A550C" id="Gerade Verbindung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.85pt,815.4pt" to="564.1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" strokecolor="#d01932" strokeweight="1pt">
              <o:lock v:ext="edit" shapetype="f"/>
              <w10:wrap anchorx="page" anchory="page"/>
            </v:line>
          </w:pict>
        </mc:Fallback>
      </mc:AlternateContent>
    </w:r>
    <w:r w:rsidR="003A220C" w:rsidRPr="00F8648B">
      <w:rPr>
        <w:rFonts w:cs="Arial"/>
        <w:b/>
        <w:color w:val="D01932"/>
        <w:spacing w:val="3"/>
        <w:sz w:val="14"/>
        <w:szCs w:val="14"/>
        <w:lang w:val="fr-CH"/>
      </w:rPr>
      <w:t>Infra Suisse</w:t>
    </w:r>
    <w:r w:rsidR="003A220C" w:rsidRPr="00F8648B">
      <w:rPr>
        <w:rFonts w:cs="Arial"/>
        <w:color w:val="808080"/>
        <w:spacing w:val="2"/>
        <w:sz w:val="14"/>
        <w:szCs w:val="14"/>
        <w:lang w:val="fr-CH"/>
      </w:rPr>
      <w:tab/>
    </w:r>
    <w:r w:rsidR="003A220C" w:rsidRPr="00B4783D">
      <w:rPr>
        <w:rFonts w:cs="Arial"/>
        <w:color w:val="808080"/>
        <w:spacing w:val="2"/>
        <w:sz w:val="12"/>
        <w:szCs w:val="12"/>
      </w:rPr>
      <w:fldChar w:fldCharType="begin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instrText xml:space="preserve"> PAGE  \* MERGEFORMAT </w:instrText>
    </w:r>
    <w:r w:rsidR="003A220C"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87D00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end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t>/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begin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instrText xml:space="preserve"> NUMPAGES  \* MERGEFORMAT </w:instrText>
    </w:r>
    <w:r w:rsidR="003A220C"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87D00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8B" w:rsidRPr="00587534" w:rsidRDefault="00F8648B" w:rsidP="00F8648B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hanging="794"/>
      <w:rPr>
        <w:rFonts w:cs="Arial"/>
        <w:spacing w:val="3"/>
        <w:sz w:val="12"/>
        <w:szCs w:val="12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7EA6B351" wp14:editId="5C3A3651">
              <wp:simplePos x="0" y="0"/>
              <wp:positionH relativeFrom="page">
                <wp:posOffset>683895</wp:posOffset>
              </wp:positionH>
              <wp:positionV relativeFrom="page">
                <wp:posOffset>10355579</wp:posOffset>
              </wp:positionV>
              <wp:extent cx="6480175" cy="0"/>
              <wp:effectExtent l="0" t="0" r="22225" b="2540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E60E7" id="Gerade Verbindung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.85pt,815.4pt" to="564.1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B329E7">
      <w:rPr>
        <w:rFonts w:cs="Arial"/>
        <w:b/>
        <w:color w:val="D01932"/>
        <w:spacing w:val="3"/>
        <w:sz w:val="14"/>
        <w:szCs w:val="14"/>
      </w:rPr>
      <w:t>Infra Suisse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Weinbergstrasse 4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Postfa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8042 Züri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 xml:space="preserve">+41 </w:t>
    </w:r>
    <w:r w:rsidR="00243C8A">
      <w:rPr>
        <w:rFonts w:cs="Arial"/>
        <w:color w:val="808080"/>
        <w:spacing w:val="2"/>
        <w:sz w:val="14"/>
        <w:szCs w:val="14"/>
      </w:rPr>
      <w:t>58 360 77 77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o@infra-suisse.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ra-suisse.ch</w:t>
    </w:r>
    <w:r w:rsidRPr="00B4783D">
      <w:rPr>
        <w:rFonts w:cs="Arial"/>
        <w:color w:val="808080"/>
        <w:spacing w:val="2"/>
        <w:sz w:val="14"/>
        <w:szCs w:val="14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87D00">
      <w:rPr>
        <w:rFonts w:cs="Arial"/>
        <w:noProof/>
        <w:color w:val="808080"/>
        <w:spacing w:val="2"/>
        <w:sz w:val="12"/>
        <w:szCs w:val="12"/>
      </w:rPr>
      <w:t>1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B4783D">
      <w:rPr>
        <w:rFonts w:cs="Arial"/>
        <w:color w:val="808080"/>
        <w:spacing w:val="2"/>
        <w:sz w:val="12"/>
        <w:szCs w:val="12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87D00">
      <w:rPr>
        <w:rFonts w:cs="Arial"/>
        <w:noProof/>
        <w:color w:val="808080"/>
        <w:spacing w:val="2"/>
        <w:sz w:val="12"/>
        <w:szCs w:val="12"/>
      </w:rPr>
      <w:t>2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B7" w:rsidRDefault="006D1DB7" w:rsidP="00C1509F">
      <w:pPr>
        <w:spacing w:after="0"/>
      </w:pPr>
      <w:r>
        <w:separator/>
      </w:r>
    </w:p>
  </w:footnote>
  <w:footnote w:type="continuationSeparator" w:id="0">
    <w:p w:rsidR="006D1DB7" w:rsidRDefault="006D1DB7" w:rsidP="00C15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1F" w:rsidRDefault="006B1BD4" w:rsidP="00025D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0" allowOverlap="0" wp14:anchorId="71BCA01F" wp14:editId="6C57C829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22400" cy="532800"/>
          <wp:effectExtent l="0" t="0" r="6350" b="63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22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E1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64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3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2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6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C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6C134"/>
    <w:lvl w:ilvl="0">
      <w:start w:val="1"/>
      <w:numFmt w:val="bullet"/>
      <w:pStyle w:val="Aufzhlungszeichen2"/>
      <w:lvlText w:val="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8" w15:restartNumberingAfterBreak="0">
    <w:nsid w:val="FFFFFF88"/>
    <w:multiLevelType w:val="singleLevel"/>
    <w:tmpl w:val="F74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8B3CE"/>
    <w:lvl w:ilvl="0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10" w15:restartNumberingAfterBreak="0">
    <w:nsid w:val="06441B51"/>
    <w:multiLevelType w:val="hybridMultilevel"/>
    <w:tmpl w:val="25B4E6E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01932"/>
        <w:sz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E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E31B93"/>
    <w:multiLevelType w:val="hybridMultilevel"/>
    <w:tmpl w:val="39E8051C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27E39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D32F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2D0D"/>
    <w:multiLevelType w:val="hybridMultilevel"/>
    <w:tmpl w:val="DA162FA4"/>
    <w:lvl w:ilvl="0" w:tplc="A30EDD36">
      <w:numFmt w:val="bullet"/>
      <w:lvlText w:val="•"/>
      <w:lvlJc w:val="left"/>
      <w:pPr>
        <w:ind w:left="1065" w:hanging="705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4E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170FDD"/>
    <w:multiLevelType w:val="hybridMultilevel"/>
    <w:tmpl w:val="6EA4F19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D5A45"/>
    <w:multiLevelType w:val="hybridMultilevel"/>
    <w:tmpl w:val="A87AF256"/>
    <w:lvl w:ilvl="0" w:tplc="4D8EC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1854"/>
    <w:multiLevelType w:val="hybridMultilevel"/>
    <w:tmpl w:val="0554BAC4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1AD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9B45E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FC1879"/>
    <w:multiLevelType w:val="hybridMultilevel"/>
    <w:tmpl w:val="1D62907A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D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4C3FC8"/>
    <w:multiLevelType w:val="hybridMultilevel"/>
    <w:tmpl w:val="432A2F28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6D"/>
    <w:multiLevelType w:val="hybridMultilevel"/>
    <w:tmpl w:val="50C62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10"/>
  </w:num>
  <w:num w:numId="8">
    <w:abstractNumId w:val="19"/>
  </w:num>
  <w:num w:numId="9">
    <w:abstractNumId w:val="21"/>
  </w:num>
  <w:num w:numId="10">
    <w:abstractNumId w:val="21"/>
  </w:num>
  <w:num w:numId="11">
    <w:abstractNumId w:val="21"/>
  </w:num>
  <w:num w:numId="12">
    <w:abstractNumId w:val="24"/>
  </w:num>
  <w:num w:numId="13">
    <w:abstractNumId w:val="12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06"/>
    <w:rsid w:val="00004CA5"/>
    <w:rsid w:val="00025D15"/>
    <w:rsid w:val="00045832"/>
    <w:rsid w:val="00051B18"/>
    <w:rsid w:val="00060C4C"/>
    <w:rsid w:val="00065270"/>
    <w:rsid w:val="00084D9F"/>
    <w:rsid w:val="00087385"/>
    <w:rsid w:val="000F1AB3"/>
    <w:rsid w:val="00102C06"/>
    <w:rsid w:val="001123E5"/>
    <w:rsid w:val="001224AF"/>
    <w:rsid w:val="00126460"/>
    <w:rsid w:val="001523F1"/>
    <w:rsid w:val="00153FA0"/>
    <w:rsid w:val="00184218"/>
    <w:rsid w:val="00190016"/>
    <w:rsid w:val="0019280D"/>
    <w:rsid w:val="001B6397"/>
    <w:rsid w:val="001C3DC4"/>
    <w:rsid w:val="001F2B59"/>
    <w:rsid w:val="001F6D5C"/>
    <w:rsid w:val="002258AE"/>
    <w:rsid w:val="002416DD"/>
    <w:rsid w:val="00243C8A"/>
    <w:rsid w:val="0025793E"/>
    <w:rsid w:val="002579CC"/>
    <w:rsid w:val="002722B8"/>
    <w:rsid w:val="002843C0"/>
    <w:rsid w:val="00293DDF"/>
    <w:rsid w:val="002A158D"/>
    <w:rsid w:val="002B4A1C"/>
    <w:rsid w:val="002D561C"/>
    <w:rsid w:val="002E18C8"/>
    <w:rsid w:val="002F1E02"/>
    <w:rsid w:val="002F2767"/>
    <w:rsid w:val="003062A9"/>
    <w:rsid w:val="003312BD"/>
    <w:rsid w:val="0034749B"/>
    <w:rsid w:val="00354223"/>
    <w:rsid w:val="00356D64"/>
    <w:rsid w:val="00370A2F"/>
    <w:rsid w:val="003A220C"/>
    <w:rsid w:val="003A31DA"/>
    <w:rsid w:val="003A73A4"/>
    <w:rsid w:val="003B3C66"/>
    <w:rsid w:val="00402A14"/>
    <w:rsid w:val="004145A1"/>
    <w:rsid w:val="004153B8"/>
    <w:rsid w:val="00417294"/>
    <w:rsid w:val="00426306"/>
    <w:rsid w:val="00427F0F"/>
    <w:rsid w:val="004313CD"/>
    <w:rsid w:val="00435B86"/>
    <w:rsid w:val="0049472D"/>
    <w:rsid w:val="00494DE4"/>
    <w:rsid w:val="00497700"/>
    <w:rsid w:val="004A2154"/>
    <w:rsid w:val="004C13E3"/>
    <w:rsid w:val="004F0AFE"/>
    <w:rsid w:val="00515E37"/>
    <w:rsid w:val="005162F2"/>
    <w:rsid w:val="00522254"/>
    <w:rsid w:val="00530014"/>
    <w:rsid w:val="00535909"/>
    <w:rsid w:val="00587534"/>
    <w:rsid w:val="005A65C2"/>
    <w:rsid w:val="005B0BEF"/>
    <w:rsid w:val="005B5075"/>
    <w:rsid w:val="005C4954"/>
    <w:rsid w:val="005E5B41"/>
    <w:rsid w:val="00627957"/>
    <w:rsid w:val="00660CFE"/>
    <w:rsid w:val="00686471"/>
    <w:rsid w:val="006A0A90"/>
    <w:rsid w:val="006A3A99"/>
    <w:rsid w:val="006B1BD4"/>
    <w:rsid w:val="006B33C9"/>
    <w:rsid w:val="006C1D90"/>
    <w:rsid w:val="006C372D"/>
    <w:rsid w:val="006D1DB7"/>
    <w:rsid w:val="006E27D5"/>
    <w:rsid w:val="00710934"/>
    <w:rsid w:val="00722068"/>
    <w:rsid w:val="007379E7"/>
    <w:rsid w:val="00760FFD"/>
    <w:rsid w:val="00773872"/>
    <w:rsid w:val="00787D00"/>
    <w:rsid w:val="007A16ED"/>
    <w:rsid w:val="007D088C"/>
    <w:rsid w:val="007D686F"/>
    <w:rsid w:val="007D6CE5"/>
    <w:rsid w:val="00894E10"/>
    <w:rsid w:val="008A39A0"/>
    <w:rsid w:val="0091286F"/>
    <w:rsid w:val="00913617"/>
    <w:rsid w:val="009609E0"/>
    <w:rsid w:val="00962FB4"/>
    <w:rsid w:val="009774CF"/>
    <w:rsid w:val="00993509"/>
    <w:rsid w:val="009935C6"/>
    <w:rsid w:val="009C4DB5"/>
    <w:rsid w:val="009D221E"/>
    <w:rsid w:val="009D589A"/>
    <w:rsid w:val="00A3402F"/>
    <w:rsid w:val="00A43946"/>
    <w:rsid w:val="00A83F77"/>
    <w:rsid w:val="00AB2E91"/>
    <w:rsid w:val="00AC0044"/>
    <w:rsid w:val="00AC4626"/>
    <w:rsid w:val="00AD1F09"/>
    <w:rsid w:val="00AD23CD"/>
    <w:rsid w:val="00B05311"/>
    <w:rsid w:val="00B13D37"/>
    <w:rsid w:val="00B15A57"/>
    <w:rsid w:val="00B329E7"/>
    <w:rsid w:val="00B37BB7"/>
    <w:rsid w:val="00B4783D"/>
    <w:rsid w:val="00B51250"/>
    <w:rsid w:val="00B52CFF"/>
    <w:rsid w:val="00BA09B9"/>
    <w:rsid w:val="00BB32E5"/>
    <w:rsid w:val="00BB367F"/>
    <w:rsid w:val="00BC085A"/>
    <w:rsid w:val="00BD4B4B"/>
    <w:rsid w:val="00C1322B"/>
    <w:rsid w:val="00C1509F"/>
    <w:rsid w:val="00C20928"/>
    <w:rsid w:val="00C23F33"/>
    <w:rsid w:val="00C35096"/>
    <w:rsid w:val="00C50E59"/>
    <w:rsid w:val="00C53A1F"/>
    <w:rsid w:val="00C80785"/>
    <w:rsid w:val="00C81720"/>
    <w:rsid w:val="00CD6FAC"/>
    <w:rsid w:val="00CF5534"/>
    <w:rsid w:val="00CF6B85"/>
    <w:rsid w:val="00D0001A"/>
    <w:rsid w:val="00D015F9"/>
    <w:rsid w:val="00D12349"/>
    <w:rsid w:val="00D448D3"/>
    <w:rsid w:val="00D51F1F"/>
    <w:rsid w:val="00D70D62"/>
    <w:rsid w:val="00D76E2F"/>
    <w:rsid w:val="00D87551"/>
    <w:rsid w:val="00D92084"/>
    <w:rsid w:val="00DB010B"/>
    <w:rsid w:val="00DC6FD7"/>
    <w:rsid w:val="00DF7094"/>
    <w:rsid w:val="00E006EB"/>
    <w:rsid w:val="00E03E35"/>
    <w:rsid w:val="00E0755A"/>
    <w:rsid w:val="00E22160"/>
    <w:rsid w:val="00E430F7"/>
    <w:rsid w:val="00E50A0D"/>
    <w:rsid w:val="00E57EFC"/>
    <w:rsid w:val="00E94C91"/>
    <w:rsid w:val="00E97633"/>
    <w:rsid w:val="00EA1861"/>
    <w:rsid w:val="00ED37C6"/>
    <w:rsid w:val="00EE45FC"/>
    <w:rsid w:val="00F05380"/>
    <w:rsid w:val="00F309DE"/>
    <w:rsid w:val="00F46F5F"/>
    <w:rsid w:val="00F63F39"/>
    <w:rsid w:val="00F8648B"/>
    <w:rsid w:val="00FA45BD"/>
    <w:rsid w:val="00FC05A2"/>
    <w:rsid w:val="00FE2911"/>
    <w:rsid w:val="00FE6471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9F0315"/>
  <w14:defaultImageDpi w14:val="300"/>
  <w15:docId w15:val="{573B111E-1FC5-4310-89FE-2EBC9099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4954"/>
    <w:pPr>
      <w:spacing w:after="120"/>
    </w:pPr>
    <w:rPr>
      <w:rFonts w:eastAsia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430F7"/>
    <w:pPr>
      <w:keepNext/>
      <w:keepLines/>
      <w:spacing w:before="480"/>
      <w:outlineLvl w:val="0"/>
    </w:pPr>
    <w:rPr>
      <w:rFonts w:eastAsiaTheme="majorEastAsia" w:cstheme="majorBidi"/>
      <w:b/>
      <w:bCs/>
      <w:sz w:val="20"/>
      <w:szCs w:val="28"/>
      <w:lang w:eastAsia="de-CH"/>
    </w:rPr>
  </w:style>
  <w:style w:type="paragraph" w:styleId="berschrift2">
    <w:name w:val="heading 2"/>
    <w:basedOn w:val="berschrift3"/>
    <w:next w:val="Standard"/>
    <w:link w:val="berschrift2Zchn"/>
    <w:uiPriority w:val="3"/>
    <w:qFormat/>
    <w:rsid w:val="00E430F7"/>
    <w:pPr>
      <w:spacing w:after="120"/>
      <w:ind w:left="0" w:firstLine="0"/>
      <w:outlineLvl w:val="1"/>
    </w:pPr>
    <w:rPr>
      <w:i/>
      <w:spacing w:val="20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D686F"/>
    <w:pPr>
      <w:keepNext/>
      <w:keepLines/>
      <w:spacing w:before="200" w:after="0"/>
      <w:ind w:left="720" w:hanging="720"/>
      <w:outlineLvl w:val="2"/>
    </w:pPr>
    <w:rPr>
      <w:rFonts w:eastAsiaTheme="majorEastAsia" w:cstheme="majorBidi"/>
      <w:bCs/>
      <w:spacing w:val="3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76E2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6E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E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E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E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E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97700"/>
    <w:pPr>
      <w:spacing w:before="300" w:after="300"/>
      <w:contextualSpacing/>
    </w:pPr>
    <w:rPr>
      <w:rFonts w:eastAsiaTheme="majorEastAsia" w:cstheme="majorBidi"/>
      <w:b/>
      <w:spacing w:val="30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1509F"/>
    <w:pPr>
      <w:tabs>
        <w:tab w:val="center" w:pos="4536"/>
        <w:tab w:val="right" w:pos="9072"/>
      </w:tabs>
      <w:spacing w:after="200"/>
    </w:pPr>
    <w:rPr>
      <w:rFonts w:eastAsia="MS Mincho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1509F"/>
  </w:style>
  <w:style w:type="paragraph" w:styleId="Fuzeile">
    <w:name w:val="footer"/>
    <w:basedOn w:val="Standard"/>
    <w:link w:val="FuzeileZchn"/>
    <w:uiPriority w:val="99"/>
    <w:unhideWhenUsed/>
    <w:rsid w:val="00C1509F"/>
    <w:pPr>
      <w:tabs>
        <w:tab w:val="center" w:pos="4536"/>
        <w:tab w:val="right" w:pos="9072"/>
      </w:tabs>
      <w:spacing w:after="200"/>
    </w:pPr>
    <w:rPr>
      <w:rFonts w:eastAsia="MS Mincho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15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09F"/>
    <w:pPr>
      <w:spacing w:after="200"/>
    </w:pPr>
    <w:rPr>
      <w:rFonts w:ascii="Lucida Grande" w:eastAsia="MS Mincho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509F"/>
    <w:rPr>
      <w:rFonts w:ascii="Lucida Grande" w:hAnsi="Lucida Grande" w:cs="Lucida Grande"/>
      <w:sz w:val="18"/>
      <w:szCs w:val="18"/>
    </w:rPr>
  </w:style>
  <w:style w:type="character" w:styleId="IntensiverVerweis">
    <w:name w:val="Intense Reference"/>
    <w:uiPriority w:val="32"/>
    <w:rsid w:val="00EA1861"/>
    <w:rPr>
      <w:b/>
      <w:bCs/>
      <w:caps w:val="0"/>
      <w:smallCaps w:val="0"/>
      <w:strike w:val="0"/>
      <w:dstrike w:val="0"/>
      <w:vanish w:val="0"/>
      <w:color w:val="auto"/>
      <w:spacing w:val="5"/>
      <w:u w:val="single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9280D"/>
    <w:pPr>
      <w:spacing w:before="200" w:after="280"/>
      <w:ind w:left="936" w:right="936"/>
    </w:pPr>
    <w:rPr>
      <w:rFonts w:eastAsia="MS Mincho"/>
      <w:b/>
      <w:bCs/>
      <w:i/>
      <w:iCs/>
      <w:color w:val="C00000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19280D"/>
    <w:rPr>
      <w:rFonts w:eastAsiaTheme="majorEastAsia" w:cstheme="majorBidi"/>
      <w:b/>
      <w:bCs/>
      <w:szCs w:val="28"/>
      <w:lang w:eastAsia="de-CH"/>
    </w:rPr>
  </w:style>
  <w:style w:type="table" w:styleId="Tabellenraster">
    <w:name w:val="Table Grid"/>
    <w:basedOn w:val="NormaleTabelle"/>
    <w:rsid w:val="0019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153B8"/>
    <w:rPr>
      <w:color w:val="000000" w:themeColor="text1"/>
      <w:u w:val="none"/>
    </w:rPr>
  </w:style>
  <w:style w:type="character" w:styleId="BesuchterLink">
    <w:name w:val="FollowedHyperlink"/>
    <w:uiPriority w:val="99"/>
    <w:semiHidden/>
    <w:unhideWhenUsed/>
    <w:rsid w:val="00913617"/>
    <w:rPr>
      <w:color w:val="800080"/>
      <w:u w:val="single"/>
    </w:rPr>
  </w:style>
  <w:style w:type="paragraph" w:customStyle="1" w:styleId="AdresseInfra">
    <w:name w:val="Adresse_Infra"/>
    <w:uiPriority w:val="7"/>
    <w:rsid w:val="00F309DE"/>
    <w:rPr>
      <w:rFonts w:cs="Arial"/>
      <w:spacing w:val="6"/>
      <w:kern w:val="20"/>
    </w:rPr>
  </w:style>
  <w:style w:type="paragraph" w:customStyle="1" w:styleId="TextInfra">
    <w:name w:val="Text_Infra"/>
    <w:basedOn w:val="Standard"/>
    <w:uiPriority w:val="6"/>
    <w:unhideWhenUsed/>
    <w:qFormat/>
    <w:rsid w:val="00F309DE"/>
    <w:pPr>
      <w:spacing w:after="200" w:line="280" w:lineRule="exact"/>
    </w:pPr>
    <w:rPr>
      <w:rFonts w:eastAsia="MS Mincho" w:cs="Arial"/>
      <w:spacing w:val="2"/>
      <w:sz w:val="20"/>
    </w:rPr>
  </w:style>
  <w:style w:type="paragraph" w:customStyle="1" w:styleId="BetreffInfra">
    <w:name w:val="Betreff_Infra"/>
    <w:basedOn w:val="TextInfra"/>
    <w:uiPriority w:val="6"/>
    <w:unhideWhenUsed/>
    <w:rsid w:val="00F309DE"/>
    <w:pPr>
      <w:spacing w:after="0"/>
    </w:pPr>
    <w:rPr>
      <w:b/>
      <w:bCs/>
    </w:rPr>
  </w:style>
  <w:style w:type="paragraph" w:customStyle="1" w:styleId="KontaktInfra">
    <w:name w:val="Kontakt_Infra"/>
    <w:basedOn w:val="Standard"/>
    <w:uiPriority w:val="7"/>
    <w:qFormat/>
    <w:rsid w:val="00293DDF"/>
    <w:pPr>
      <w:spacing w:after="200"/>
    </w:pPr>
    <w:rPr>
      <w:rFonts w:eastAsia="MS Mincho" w:cs="Arial"/>
      <w:spacing w:val="1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172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294"/>
    <w:pPr>
      <w:spacing w:after="200"/>
    </w:pPr>
    <w:rPr>
      <w:rFonts w:eastAsia="MS Mincho"/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417294"/>
    <w:rPr>
      <w:rFonts w:ascii="Avenir Next Condensed Medium" w:eastAsia="MS Mincho" w:hAnsi="Avenir Next Condensed Mediu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29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17294"/>
    <w:rPr>
      <w:rFonts w:ascii="Avenir Next Condensed Medium" w:eastAsia="MS Mincho" w:hAnsi="Avenir Next Condensed Medium" w:cs="Times New Roman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"/>
    <w:rsid w:val="0019280D"/>
    <w:rPr>
      <w:rFonts w:eastAsiaTheme="majorEastAsia" w:cstheme="majorBidi"/>
      <w:b/>
      <w:spacing w:val="30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EA1861"/>
    <w:pPr>
      <w:spacing w:after="200"/>
    </w:pPr>
    <w:rPr>
      <w:rFonts w:eastAsia="MS Mincho"/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EA1861"/>
    <w:rPr>
      <w:rFonts w:ascii="Arial" w:hAnsi="Arial"/>
      <w:i/>
      <w:iCs/>
      <w:color w:val="000000" w:themeColor="text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CA5"/>
    <w:pPr>
      <w:numPr>
        <w:ilvl w:val="1"/>
      </w:numPr>
      <w:spacing w:after="200"/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CA5"/>
    <w:rPr>
      <w:rFonts w:ascii="Arial" w:eastAsiaTheme="majorEastAsia" w:hAnsi="Arial" w:cstheme="majorBidi"/>
      <w:i/>
      <w:iCs/>
      <w:spacing w:val="15"/>
      <w:sz w:val="22"/>
      <w:szCs w:val="24"/>
      <w:lang w:val="de-DE"/>
    </w:rPr>
  </w:style>
  <w:style w:type="character" w:styleId="IntensiveHervorhebung">
    <w:name w:val="Intense Emphasis"/>
    <w:uiPriority w:val="21"/>
    <w:rsid w:val="00EA1861"/>
    <w:rPr>
      <w:rFonts w:ascii="Arial" w:hAnsi="Arial"/>
      <w:b/>
      <w:bCs/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9280D"/>
    <w:rPr>
      <w:rFonts w:eastAsiaTheme="majorEastAsia" w:cstheme="majorBidi"/>
      <w:bCs/>
      <w:i/>
      <w:spacing w:val="20"/>
    </w:rPr>
  </w:style>
  <w:style w:type="paragraph" w:styleId="KeinLeerraum">
    <w:name w:val="No Spacing"/>
    <w:uiPriority w:val="7"/>
    <w:qFormat/>
    <w:rsid w:val="00F46F5F"/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9280D"/>
    <w:rPr>
      <w:rFonts w:eastAsiaTheme="majorEastAsia" w:cstheme="majorBidi"/>
      <w:bCs/>
      <w:spacing w:val="30"/>
    </w:rPr>
  </w:style>
  <w:style w:type="paragraph" w:customStyle="1" w:styleId="bertitel">
    <w:name w:val="Übertitel"/>
    <w:basedOn w:val="Standard"/>
    <w:next w:val="Titel"/>
    <w:qFormat/>
    <w:rsid w:val="00C35096"/>
    <w:pPr>
      <w:spacing w:after="0"/>
    </w:pPr>
    <w:rPr>
      <w:rFonts w:eastAsia="MS Mincho" w:cs="Arial"/>
      <w:color w:val="E41E34"/>
      <w:spacing w:val="30"/>
      <w:sz w:val="18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E2F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6E2F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E2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E2F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customStyle="1" w:styleId="Infra-Tabelle-1">
    <w:name w:val="Infra-Tabelle-1"/>
    <w:basedOn w:val="NormaleTabelle"/>
    <w:uiPriority w:val="99"/>
    <w:rsid w:val="00004CA5"/>
    <w:rPr>
      <w:sz w:val="18"/>
    </w:rPr>
    <w:tblPr>
      <w:tblStyleRowBandSize w:val="1"/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rFonts w:ascii="Arial" w:hAnsi="Arial"/>
        <w:color w:val="D01932"/>
      </w:r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Lead">
    <w:name w:val="Lead"/>
    <w:basedOn w:val="Standard"/>
    <w:next w:val="Standard"/>
    <w:uiPriority w:val="2"/>
    <w:qFormat/>
    <w:rsid w:val="00B15A57"/>
    <w:pPr>
      <w:spacing w:after="200" w:line="276" w:lineRule="auto"/>
    </w:pPr>
    <w:rPr>
      <w:rFonts w:eastAsia="MS Mincho"/>
      <w:b/>
      <w:sz w:val="20"/>
    </w:rPr>
  </w:style>
  <w:style w:type="paragraph" w:styleId="Aufzhlungszeichen">
    <w:name w:val="List Bullet"/>
    <w:basedOn w:val="Standard"/>
    <w:uiPriority w:val="99"/>
    <w:semiHidden/>
    <w:unhideWhenUsed/>
    <w:rsid w:val="0019280D"/>
    <w:pPr>
      <w:numPr>
        <w:numId w:val="16"/>
      </w:numPr>
      <w:spacing w:after="200"/>
      <w:contextualSpacing/>
    </w:pPr>
    <w:rPr>
      <w:rFonts w:eastAsia="MS Mincho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19280D"/>
    <w:pPr>
      <w:numPr>
        <w:numId w:val="18"/>
      </w:numPr>
      <w:spacing w:after="200"/>
      <w:contextualSpacing/>
    </w:pPr>
    <w:rPr>
      <w:rFonts w:eastAsia="MS Mincho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80D"/>
    <w:rPr>
      <w:b/>
      <w:bCs/>
      <w:i/>
      <w:iCs/>
      <w:color w:val="C00000"/>
    </w:rPr>
  </w:style>
  <w:style w:type="paragraph" w:customStyle="1" w:styleId="Newstitel">
    <w:name w:val="Newstitel"/>
    <w:basedOn w:val="Standard"/>
    <w:next w:val="Standard"/>
    <w:link w:val="NewstitelZchn"/>
    <w:rsid w:val="00B05311"/>
    <w:pPr>
      <w:spacing w:after="0"/>
    </w:pPr>
    <w:rPr>
      <w:b/>
      <w:color w:val="E41E34"/>
      <w:sz w:val="20"/>
    </w:rPr>
  </w:style>
  <w:style w:type="character" w:customStyle="1" w:styleId="NewstitelZchn">
    <w:name w:val="Newstitel Zchn"/>
    <w:basedOn w:val="Absatz-Standardschriftart"/>
    <w:link w:val="Newstitel"/>
    <w:rsid w:val="00B05311"/>
    <w:rPr>
      <w:rFonts w:eastAsia="Times New Roman"/>
      <w:b/>
      <w:color w:val="E41E34"/>
    </w:rPr>
  </w:style>
  <w:style w:type="table" w:customStyle="1" w:styleId="Infra1">
    <w:name w:val="Infra1"/>
    <w:basedOn w:val="NormaleTabelle"/>
    <w:uiPriority w:val="99"/>
    <w:rsid w:val="00084D9F"/>
    <w:tblPr/>
  </w:style>
  <w:style w:type="paragraph" w:styleId="Listenabsatz">
    <w:name w:val="List Paragraph"/>
    <w:basedOn w:val="Standard"/>
    <w:uiPriority w:val="34"/>
    <w:qFormat/>
    <w:rsid w:val="001123E5"/>
    <w:pPr>
      <w:ind w:left="720"/>
      <w:contextualSpacing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ra-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frasuisse01.sharepoint.com/sites/Projekt188/Dokumente/Vorlagen/Dokumentenvorlagen/Infra_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B9EFBBA383044A1E74575E9D4BFCA" ma:contentTypeVersion="5" ma:contentTypeDescription="Ein neues Dokument erstellen." ma:contentTypeScope="" ma:versionID="120ffb2da6902c035eb3aac70b415275">
  <xsd:schema xmlns:xsd="http://www.w3.org/2001/XMLSchema" xmlns:xs="http://www.w3.org/2001/XMLSchema" xmlns:p="http://schemas.microsoft.com/office/2006/metadata/properties" xmlns:ns2="e760bdc3-14ef-4df2-b22e-a55b272da2ca" targetNamespace="http://schemas.microsoft.com/office/2006/metadata/properties" ma:root="true" ma:fieldsID="6ad881224d4030b65d90e14457d512d1" ns2:_="">
    <xsd:import namespace="e760bdc3-14ef-4df2-b22e-a55b272da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bdc3-14ef-4df2-b22e-a55b272d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0BFE5-5247-4767-9A24-2DF55059D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927B2-EAC1-4E62-BC7E-1A9FA77C1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FFE47-C63B-44E5-8A7E-A23A97CA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0bdc3-14ef-4df2-b22e-a55b272da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F4273-A8A9-4CF5-A414-EDA23D6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_Text</Template>
  <TotalTime>0</TotalTime>
  <Pages>2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 Suisse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.Hallauer</dc:creator>
  <cp:keywords>Infra Suisse</cp:keywords>
  <cp:lastModifiedBy>Simone Hallauer</cp:lastModifiedBy>
  <cp:revision>15</cp:revision>
  <cp:lastPrinted>2015-10-26T15:51:00Z</cp:lastPrinted>
  <dcterms:created xsi:type="dcterms:W3CDTF">2018-04-09T06:26:00Z</dcterms:created>
  <dcterms:modified xsi:type="dcterms:W3CDTF">2018-04-09T07:1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B9EFBBA383044A1E74575E9D4BFCA</vt:lpwstr>
  </property>
</Properties>
</file>